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694C54" w:rsidP="001C49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</w:t>
            </w:r>
            <w:r w:rsidR="001C499B">
              <w:rPr>
                <w:noProof/>
                <w:sz w:val="24"/>
                <w:lang w:eastAsia="es-CO"/>
              </w:rPr>
              <w:t>REDES SOCIALES -     LOGIN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Pr="00694C54" w:rsidRDefault="00694C54">
            <w:pPr>
              <w:rPr>
                <w:noProof/>
                <w:sz w:val="24"/>
                <w:lang w:eastAsia="es-CO"/>
              </w:rPr>
            </w:pPr>
            <w:r w:rsidRPr="00694C54">
              <w:rPr>
                <w:noProof/>
                <w:sz w:val="24"/>
                <w:lang w:eastAsia="es-CO"/>
              </w:rPr>
              <w:t>RQ001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94C5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1C49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94C5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1C49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1C49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1C49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1C49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94C54" w:rsidP="001C49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</w:t>
            </w:r>
            <w:r w:rsidR="001C499B">
              <w:rPr>
                <w:noProof/>
                <w:lang w:eastAsia="es-CO"/>
              </w:rPr>
              <w:t>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1C499B" w:rsidP="001C499B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sistema debe permitir registrarme por medio de las redes sociales tales como (Facebook,Twiter, Gmail) , permitiendo obtener la informacion basica de la persona</w:t>
            </w:r>
            <w:r w:rsidR="00763C84">
              <w:rPr>
                <w:noProof/>
                <w:lang w:eastAsia="es-CO"/>
              </w:rPr>
              <w:t xml:space="preserve"> (Nombres , correos ..etc)  la informacion que pueda arrojar la red social</w:t>
            </w:r>
            <w:bookmarkStart w:id="0" w:name="_GoBack"/>
            <w:bookmarkEnd w:id="0"/>
            <w:r w:rsidR="00763C84">
              <w:rPr>
                <w:noProof/>
                <w:lang w:eastAsia="es-CO"/>
              </w:rPr>
              <w:t>,</w:t>
            </w:r>
            <w:r>
              <w:rPr>
                <w:noProof/>
                <w:lang w:eastAsia="es-CO"/>
              </w:rPr>
              <w:t xml:space="preserve"> registrandola en la base de datos. Para asi solo realizar un solo registro la primera vez y crearla en el sistema como un usuario fairplay.</w:t>
            </w:r>
          </w:p>
          <w:p w:rsidR="001C499B" w:rsidRDefault="001C499B" w:rsidP="001C499B">
            <w:pPr>
              <w:pStyle w:val="Prrafodelista"/>
              <w:rPr>
                <w:noProof/>
                <w:lang w:eastAsia="es-CO"/>
              </w:rPr>
            </w:pP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1C499B" w:rsidP="001C499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ograr poder ingresar con las redes sociales sin ningun inconveniente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1C499B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763C84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FB7B87"/>
    <w:multiLevelType w:val="hybridMultilevel"/>
    <w:tmpl w:val="E278C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1C499B"/>
    <w:rsid w:val="004868E3"/>
    <w:rsid w:val="00691CC5"/>
    <w:rsid w:val="00694C54"/>
    <w:rsid w:val="00763C84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59B3-D3C1-4617-9786-F3E6B75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19T21:18:00Z</dcterms:modified>
</cp:coreProperties>
</file>